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24" w:rsidRPr="00A73C01" w:rsidRDefault="00C54D24" w:rsidP="00C54D24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</w:p>
    <w:p w:rsidR="00C54D24" w:rsidRPr="00A73C01" w:rsidRDefault="00C54D24" w:rsidP="00C54D24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73C01">
        <w:rPr>
          <w:rFonts w:ascii="Times New Roman" w:hAnsi="Times New Roman"/>
          <w:sz w:val="28"/>
          <w:szCs w:val="28"/>
          <w:lang w:val="ru-RU"/>
        </w:rPr>
        <w:t>заседания Благовещенской городской Думы</w:t>
      </w:r>
    </w:p>
    <w:p w:rsidR="00C54D24" w:rsidRDefault="00C54D24" w:rsidP="00C54D24">
      <w:pPr>
        <w:rPr>
          <w:rFonts w:ascii="Times New Roman" w:hAnsi="Times New Roman"/>
          <w:sz w:val="28"/>
          <w:szCs w:val="28"/>
          <w:lang w:val="ru-RU"/>
        </w:rPr>
      </w:pPr>
    </w:p>
    <w:p w:rsidR="00C54D24" w:rsidRPr="00A73C01" w:rsidRDefault="00BA14C5" w:rsidP="00C54D24">
      <w:pPr>
        <w:ind w:left="-142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 сентября</w:t>
      </w:r>
      <w:r w:rsidR="00C54D24" w:rsidRPr="00A73C01">
        <w:rPr>
          <w:rFonts w:ascii="Times New Roman" w:hAnsi="Times New Roman"/>
          <w:sz w:val="28"/>
          <w:szCs w:val="28"/>
          <w:lang w:val="ru-RU"/>
        </w:rPr>
        <w:t xml:space="preserve"> 2017 года</w:t>
      </w:r>
      <w:r w:rsidR="00C54D24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10.00 ча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="00C54D24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C54D24">
        <w:rPr>
          <w:rFonts w:ascii="Times New Roman" w:hAnsi="Times New Roman"/>
          <w:sz w:val="28"/>
          <w:szCs w:val="28"/>
          <w:lang w:val="ru-RU"/>
        </w:rPr>
        <w:t>л. Ленина, 108/2 (зал заседаний)</w:t>
      </w:r>
    </w:p>
    <w:p w:rsidR="00C54D24" w:rsidRPr="002D421C" w:rsidRDefault="00C54D24" w:rsidP="00C54D24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223"/>
        <w:gridCol w:w="3677"/>
      </w:tblGrid>
      <w:tr w:rsidR="00C54D24" w:rsidRPr="00C54D24" w:rsidTr="0013298E">
        <w:tc>
          <w:tcPr>
            <w:tcW w:w="670" w:type="dxa"/>
          </w:tcPr>
          <w:p w:rsidR="00C54D24" w:rsidRPr="002D421C" w:rsidRDefault="00C54D24" w:rsidP="0013298E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2D42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№ </w:t>
            </w:r>
            <w:proofErr w:type="gramStart"/>
            <w:r w:rsidRPr="002D42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п</w:t>
            </w:r>
            <w:proofErr w:type="gramEnd"/>
            <w:r w:rsidRPr="002D42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/п</w:t>
            </w:r>
          </w:p>
        </w:tc>
        <w:tc>
          <w:tcPr>
            <w:tcW w:w="5223" w:type="dxa"/>
          </w:tcPr>
          <w:p w:rsidR="00C54D24" w:rsidRPr="002D421C" w:rsidRDefault="00C54D24" w:rsidP="0013298E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2D42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аименование вопроса</w:t>
            </w:r>
          </w:p>
        </w:tc>
        <w:tc>
          <w:tcPr>
            <w:tcW w:w="3677" w:type="dxa"/>
          </w:tcPr>
          <w:p w:rsidR="00C54D24" w:rsidRPr="002D421C" w:rsidRDefault="00C54D24" w:rsidP="0013298E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2D42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Ответственные </w:t>
            </w:r>
          </w:p>
        </w:tc>
      </w:tr>
      <w:tr w:rsidR="00C54D24" w:rsidRPr="000E1770" w:rsidTr="0013298E">
        <w:tc>
          <w:tcPr>
            <w:tcW w:w="670" w:type="dxa"/>
          </w:tcPr>
          <w:p w:rsidR="00C54D24" w:rsidRPr="00C54D24" w:rsidRDefault="00C54D24" w:rsidP="00C54D24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  <w:r w:rsidRPr="00C54D24">
              <w:rPr>
                <w:rFonts w:ascii="Times New Roman" w:hAnsi="Times New Roman"/>
                <w:sz w:val="27"/>
                <w:szCs w:val="27"/>
                <w:lang w:val="ru-RU"/>
              </w:rPr>
              <w:t>1.</w:t>
            </w:r>
          </w:p>
        </w:tc>
        <w:tc>
          <w:tcPr>
            <w:tcW w:w="5223" w:type="dxa"/>
          </w:tcPr>
          <w:p w:rsidR="00BA14C5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Устав муниципального образования города Благовещенска</w:t>
            </w:r>
          </w:p>
          <w:p w:rsidR="00C54D24" w:rsidRPr="00C54D24" w:rsidRDefault="00C54D24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A14C5" w:rsidRDefault="00BA14C5" w:rsidP="00BA1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3C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</w:t>
            </w:r>
            <w:r w:rsidRPr="00701750">
              <w:rPr>
                <w:rFonts w:ascii="Times New Roman" w:hAnsi="Times New Roman"/>
                <w:sz w:val="28"/>
                <w:szCs w:val="28"/>
                <w:lang w:val="ru-RU"/>
              </w:rPr>
              <w:t>– председатель комитет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01750">
              <w:rPr>
                <w:rFonts w:ascii="Times New Roman" w:hAnsi="Times New Roman"/>
                <w:sz w:val="28"/>
                <w:szCs w:val="28"/>
                <w:lang w:val="ru-RU"/>
              </w:rPr>
              <w:t>Бла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щенской городской Думы по местному самоуправлению</w:t>
            </w:r>
          </w:p>
          <w:p w:rsidR="004C2D14" w:rsidRPr="00C54D24" w:rsidRDefault="004C2D14" w:rsidP="00BA1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D24" w:rsidRPr="000E1770" w:rsidTr="0013298E">
        <w:tc>
          <w:tcPr>
            <w:tcW w:w="670" w:type="dxa"/>
          </w:tcPr>
          <w:p w:rsidR="00C54D24" w:rsidRPr="002D421C" w:rsidRDefault="00C54D24" w:rsidP="001329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</w:t>
            </w:r>
          </w:p>
        </w:tc>
        <w:tc>
          <w:tcPr>
            <w:tcW w:w="5223" w:type="dxa"/>
          </w:tcPr>
          <w:p w:rsidR="00BA14C5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Благовещен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ской Думы от 08.12.2016 № 28/131 «О городском бюджете на 2017 год и плановый период 2018 и 2019 годов»</w:t>
            </w:r>
          </w:p>
          <w:p w:rsidR="00C54D24" w:rsidRPr="005C594E" w:rsidRDefault="00C54D24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A14C5" w:rsidRDefault="00BA14C5" w:rsidP="00BA1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ишина Наталья Эдуардов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ьник финансового управления администрации города Благовещенска</w:t>
            </w:r>
          </w:p>
          <w:p w:rsidR="00BA14C5" w:rsidRDefault="00BA14C5" w:rsidP="00BA1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54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 w:rsidRPr="00C54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ксим Сергеев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омитета Благовещенской городской Думы по бюджету, финансам и налогам</w:t>
            </w:r>
          </w:p>
          <w:p w:rsidR="00C54D24" w:rsidRDefault="00C54D24" w:rsidP="00BA14C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54D24" w:rsidRPr="002D421C" w:rsidTr="0013298E">
        <w:tc>
          <w:tcPr>
            <w:tcW w:w="670" w:type="dxa"/>
          </w:tcPr>
          <w:p w:rsidR="00C54D24" w:rsidRPr="002D421C" w:rsidRDefault="00B56440" w:rsidP="001329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="00C54D24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C54D24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27.1</w:t>
            </w:r>
            <w:r w:rsidR="000E177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 w:rsidR="000E177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4/28 «О налоге на имущество физических лиц»</w:t>
            </w:r>
          </w:p>
          <w:p w:rsidR="00BA14C5" w:rsidRPr="00A73C01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C54D24" w:rsidRPr="00A73C01" w:rsidRDefault="00BA14C5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</w:tc>
      </w:tr>
      <w:tr w:rsidR="00BA14C5" w:rsidRPr="00BA14C5" w:rsidTr="0013298E">
        <w:tc>
          <w:tcPr>
            <w:tcW w:w="670" w:type="dxa"/>
          </w:tcPr>
          <w:p w:rsidR="00BA14C5" w:rsidRDefault="00B56440" w:rsidP="001329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BA14C5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BA14C5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предоставлении в аренду имущества, являющегося собственностью муниципального образования города Благовещенска, утвержденное решением Благовещенской городской Думы от 20.12.2012 № 51/146</w:t>
            </w:r>
          </w:p>
          <w:p w:rsidR="00BA14C5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A14C5" w:rsidRDefault="00BA14C5" w:rsidP="001329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огданова Ольга Альбертовна  - </w:t>
            </w:r>
            <w:r w:rsidRPr="00BA14C5">
              <w:rPr>
                <w:rFonts w:ascii="Times New Roman" w:hAnsi="Times New Roman"/>
                <w:sz w:val="28"/>
                <w:szCs w:val="28"/>
                <w:lang w:val="ru-RU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седатель комитета по управлению имуществом  муниципального образования города Благовещенска</w:t>
            </w:r>
          </w:p>
          <w:p w:rsidR="00BA14C5" w:rsidRPr="006E1BE1" w:rsidRDefault="006E1BE1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1B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  <w:p w:rsidR="006E1BE1" w:rsidRPr="00BA14C5" w:rsidRDefault="006E1BE1" w:rsidP="001329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E1BE1" w:rsidRPr="000E1770" w:rsidTr="0013298E">
        <w:tc>
          <w:tcPr>
            <w:tcW w:w="670" w:type="dxa"/>
          </w:tcPr>
          <w:p w:rsidR="006E1BE1" w:rsidRDefault="00B56440" w:rsidP="001329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 w:rsidR="006E1BE1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6E1BE1" w:rsidRDefault="006E1BE1" w:rsidP="006E1B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порядке управления и распоряжения собственностью муниципального образования города Благовещенска, утвержденное решением Благовещен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родской Думы от 15.12.2014 № 33/146</w:t>
            </w:r>
          </w:p>
          <w:p w:rsidR="006E1BE1" w:rsidRDefault="006E1BE1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6E1BE1" w:rsidRDefault="006E1BE1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Богданова О.А.</w:t>
            </w:r>
          </w:p>
          <w:p w:rsidR="006E1BE1" w:rsidRDefault="006E1BE1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</w:tc>
      </w:tr>
      <w:tr w:rsidR="00BA14C5" w:rsidRPr="00BA14C5" w:rsidTr="0013298E">
        <w:tc>
          <w:tcPr>
            <w:tcW w:w="670" w:type="dxa"/>
          </w:tcPr>
          <w:p w:rsidR="00BA14C5" w:rsidRDefault="00B56440" w:rsidP="001329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6</w:t>
            </w:r>
            <w:r w:rsidR="00BA14C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. </w:t>
            </w:r>
          </w:p>
        </w:tc>
        <w:tc>
          <w:tcPr>
            <w:tcW w:w="5223" w:type="dxa"/>
          </w:tcPr>
          <w:p w:rsidR="00BA14C5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порядке организации и проведения публичных слушаний в муниципальном образовании городе Благовещенске, утвержденное решением городской Думы  города Благовещенска от 23.06.2005 № 63/106</w:t>
            </w:r>
          </w:p>
          <w:p w:rsidR="00BA14C5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A14C5" w:rsidRDefault="00BA14C5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шев Ю.В.</w:t>
            </w:r>
          </w:p>
        </w:tc>
      </w:tr>
      <w:tr w:rsidR="00BA14C5" w:rsidRPr="00BA14C5" w:rsidTr="0013298E">
        <w:tc>
          <w:tcPr>
            <w:tcW w:w="670" w:type="dxa"/>
          </w:tcPr>
          <w:p w:rsidR="00BA14C5" w:rsidRDefault="00B56440" w:rsidP="001329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7</w:t>
            </w:r>
            <w:r w:rsidR="00BA14C5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6E1BE1" w:rsidRPr="00137D23" w:rsidRDefault="006E1BE1" w:rsidP="006E1B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D2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 информации </w:t>
            </w:r>
            <w:r w:rsidR="000E1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города Благовещенс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37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е реализации мероприятий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-2020 годы»</w:t>
            </w:r>
          </w:p>
          <w:p w:rsidR="00BA14C5" w:rsidRDefault="00BA14C5" w:rsidP="00BA14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A14C5" w:rsidRDefault="006E1BE1" w:rsidP="001329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занцев Сергей Александрович 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 управления жилищно-коммунального хозяйства администрации города Благовещенска</w:t>
            </w:r>
          </w:p>
          <w:p w:rsidR="006E1BE1" w:rsidRPr="006E1BE1" w:rsidRDefault="006E1BE1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1B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</w:tc>
      </w:tr>
      <w:tr w:rsidR="006E1BE1" w:rsidRPr="000E1770" w:rsidTr="0013298E">
        <w:tc>
          <w:tcPr>
            <w:tcW w:w="670" w:type="dxa"/>
          </w:tcPr>
          <w:p w:rsidR="006E1BE1" w:rsidRDefault="00B56440" w:rsidP="001329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  <w:r w:rsidR="006E1BE1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6E1BE1" w:rsidRDefault="006E1BE1" w:rsidP="006E1B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D2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 информации </w:t>
            </w:r>
            <w:r w:rsidR="000E1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города Благовещенс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37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е реализации мероприятий муниципальной программы  «Развитие транспортной системы города Благовещенска на 2015-2020 годы»</w:t>
            </w:r>
          </w:p>
          <w:p w:rsidR="006E1BE1" w:rsidRPr="00137D23" w:rsidRDefault="006E1BE1" w:rsidP="006E1B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6E1BE1" w:rsidRDefault="006E1BE1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занцев С.А.</w:t>
            </w:r>
          </w:p>
          <w:p w:rsidR="006E1BE1" w:rsidRDefault="006E1BE1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</w:tc>
      </w:tr>
      <w:tr w:rsidR="008C3F4A" w:rsidRPr="002D421C" w:rsidTr="0013298E">
        <w:tc>
          <w:tcPr>
            <w:tcW w:w="670" w:type="dxa"/>
          </w:tcPr>
          <w:p w:rsidR="008C3F4A" w:rsidRDefault="00B56440" w:rsidP="00B56440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="008C3F4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8C3F4A" w:rsidRPr="003A34D3" w:rsidRDefault="008C3F4A" w:rsidP="00253F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контрольно-счетной палаты города Благовещенска о результатах проверки </w:t>
            </w:r>
            <w:r w:rsidR="006E1BE1">
              <w:rPr>
                <w:rFonts w:ascii="Times New Roman" w:hAnsi="Times New Roman"/>
                <w:sz w:val="28"/>
                <w:szCs w:val="28"/>
                <w:lang w:val="ru-RU"/>
              </w:rPr>
              <w:t>целевого и эффективного расходования бюджетных средств</w:t>
            </w:r>
            <w:r w:rsidR="00253F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r w:rsidR="006E1BE1">
              <w:rPr>
                <w:rFonts w:ascii="Times New Roman" w:hAnsi="Times New Roman"/>
                <w:sz w:val="28"/>
                <w:szCs w:val="28"/>
                <w:lang w:val="ru-RU"/>
              </w:rPr>
              <w:t>аправленных на реализацию адресной программы «Переселение граждан из аварийного жилищного фонда</w:t>
            </w:r>
            <w:r w:rsidR="00253F4D">
              <w:rPr>
                <w:rFonts w:ascii="Times New Roman" w:hAnsi="Times New Roman"/>
                <w:sz w:val="28"/>
                <w:szCs w:val="28"/>
                <w:lang w:val="ru-RU"/>
              </w:rPr>
              <w:t>, в</w:t>
            </w:r>
            <w:bookmarkStart w:id="0" w:name="_GoBack"/>
            <w:bookmarkEnd w:id="0"/>
            <w:r w:rsidR="006E1B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м числе с учетом необходимости развития малоэтажного жилищного строительства, на территории Амурской области в 2013-2017 годах»</w:t>
            </w:r>
          </w:p>
        </w:tc>
        <w:tc>
          <w:tcPr>
            <w:tcW w:w="3677" w:type="dxa"/>
          </w:tcPr>
          <w:p w:rsidR="008C3F4A" w:rsidRDefault="006F1A0D" w:rsidP="001329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1A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ирог Сергей Анатольев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B1B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3F4A" w:rsidRPr="00463B39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ой палаты города Благовещенска</w:t>
            </w:r>
          </w:p>
          <w:p w:rsidR="008C3F4A" w:rsidRPr="00463B39" w:rsidRDefault="008C3F4A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63B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 w:rsidRPr="00463B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 </w:t>
            </w:r>
          </w:p>
          <w:p w:rsidR="008C3F4A" w:rsidRPr="003A34D3" w:rsidRDefault="008C3F4A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C3F4A" w:rsidRPr="000E1770" w:rsidTr="0013298E">
        <w:tc>
          <w:tcPr>
            <w:tcW w:w="670" w:type="dxa"/>
          </w:tcPr>
          <w:p w:rsidR="008C3F4A" w:rsidRDefault="006F1A0D" w:rsidP="00B56440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B56440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  <w:r w:rsidR="008C3F4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8C3F4A" w:rsidRDefault="008C3F4A" w:rsidP="0013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редставлении к награждению Почетной грамотой Законодательного Собрания Амурской области</w:t>
            </w:r>
          </w:p>
          <w:p w:rsidR="008C3F4A" w:rsidRPr="003A34D3" w:rsidRDefault="008C3F4A" w:rsidP="0013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8C3F4A" w:rsidRDefault="00BD259A" w:rsidP="001329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упрова Оксана Евгеньевна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BD259A" w:rsidRPr="00BD259A" w:rsidRDefault="00BD259A" w:rsidP="001329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152E" w:rsidRPr="000E1770" w:rsidTr="0013298E">
        <w:tc>
          <w:tcPr>
            <w:tcW w:w="670" w:type="dxa"/>
          </w:tcPr>
          <w:p w:rsidR="000D152E" w:rsidRDefault="00B56440" w:rsidP="006F1A0D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11.</w:t>
            </w:r>
          </w:p>
        </w:tc>
        <w:tc>
          <w:tcPr>
            <w:tcW w:w="5223" w:type="dxa"/>
          </w:tcPr>
          <w:p w:rsidR="000D152E" w:rsidRDefault="000D152E" w:rsidP="0013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25.09.2014 № 2/4 «Об образовании комитетов Благовещенской городской Думы»</w:t>
            </w:r>
          </w:p>
        </w:tc>
        <w:tc>
          <w:tcPr>
            <w:tcW w:w="3677" w:type="dxa"/>
          </w:tcPr>
          <w:p w:rsidR="000D152E" w:rsidRDefault="000D152E" w:rsidP="000D15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Вячеславович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0D152E" w:rsidRDefault="000D152E" w:rsidP="001329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C3F4A" w:rsidRPr="000D152E" w:rsidTr="0013298E">
        <w:tc>
          <w:tcPr>
            <w:tcW w:w="670" w:type="dxa"/>
          </w:tcPr>
          <w:p w:rsidR="008C3F4A" w:rsidRDefault="006F1A0D" w:rsidP="00B56440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B56440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="008C3F4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223" w:type="dxa"/>
          </w:tcPr>
          <w:p w:rsidR="008C3F4A" w:rsidRDefault="008C3F4A" w:rsidP="0013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роекте повестки очередного заседания Благовещенской городской Думы</w:t>
            </w:r>
          </w:p>
          <w:p w:rsidR="008C3F4A" w:rsidRDefault="008C3F4A" w:rsidP="0013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8C3F4A" w:rsidRPr="00463B39" w:rsidRDefault="008C3F4A" w:rsidP="000D15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ов С</w:t>
            </w:r>
            <w:r w:rsidR="000D15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0D15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848DA" w:rsidRDefault="00C848DA">
      <w:pPr>
        <w:rPr>
          <w:lang w:val="ru-RU"/>
        </w:rPr>
      </w:pPr>
    </w:p>
    <w:p w:rsidR="008C3F4A" w:rsidRDefault="008C3F4A">
      <w:pPr>
        <w:rPr>
          <w:lang w:val="ru-RU"/>
        </w:rPr>
      </w:pPr>
    </w:p>
    <w:p w:rsidR="008C3F4A" w:rsidRDefault="008C3F4A" w:rsidP="008C3F4A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p w:rsidR="008C3F4A" w:rsidRDefault="008C3F4A" w:rsidP="008C3F4A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3F4A" w:rsidRPr="00267565" w:rsidRDefault="008C3F4A" w:rsidP="008C3F4A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ской Думы                                                                                     С.В. Попов</w:t>
      </w:r>
    </w:p>
    <w:p w:rsidR="008C3F4A" w:rsidRPr="00C54D24" w:rsidRDefault="008C3F4A">
      <w:pPr>
        <w:rPr>
          <w:lang w:val="ru-RU"/>
        </w:rPr>
      </w:pPr>
    </w:p>
    <w:sectPr w:rsidR="008C3F4A" w:rsidRPr="00C54D24" w:rsidSect="00BD25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0E" w:rsidRDefault="0078630E" w:rsidP="00BD259A">
      <w:r>
        <w:separator/>
      </w:r>
    </w:p>
  </w:endnote>
  <w:endnote w:type="continuationSeparator" w:id="0">
    <w:p w:rsidR="0078630E" w:rsidRDefault="0078630E" w:rsidP="00BD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0E" w:rsidRDefault="0078630E" w:rsidP="00BD259A">
      <w:r>
        <w:separator/>
      </w:r>
    </w:p>
  </w:footnote>
  <w:footnote w:type="continuationSeparator" w:id="0">
    <w:p w:rsidR="0078630E" w:rsidRDefault="0078630E" w:rsidP="00BD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756396"/>
      <w:docPartObj>
        <w:docPartGallery w:val="Page Numbers (Top of Page)"/>
        <w:docPartUnique/>
      </w:docPartObj>
    </w:sdtPr>
    <w:sdtEndPr/>
    <w:sdtContent>
      <w:p w:rsidR="00BD259A" w:rsidRDefault="00BD25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4D" w:rsidRPr="00253F4D">
          <w:rPr>
            <w:noProof/>
            <w:lang w:val="ru-RU"/>
          </w:rPr>
          <w:t>3</w:t>
        </w:r>
        <w:r>
          <w:fldChar w:fldCharType="end"/>
        </w:r>
      </w:p>
    </w:sdtContent>
  </w:sdt>
  <w:p w:rsidR="00BD259A" w:rsidRDefault="00BD2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4"/>
    <w:rsid w:val="000B1B13"/>
    <w:rsid w:val="000D152E"/>
    <w:rsid w:val="000E1770"/>
    <w:rsid w:val="00253F4D"/>
    <w:rsid w:val="003F1813"/>
    <w:rsid w:val="004C2D14"/>
    <w:rsid w:val="00577AC5"/>
    <w:rsid w:val="006E1BE1"/>
    <w:rsid w:val="006F1A0D"/>
    <w:rsid w:val="0078630E"/>
    <w:rsid w:val="007A6EF9"/>
    <w:rsid w:val="008C3F4A"/>
    <w:rsid w:val="00987E28"/>
    <w:rsid w:val="009C0AAE"/>
    <w:rsid w:val="00A35BDF"/>
    <w:rsid w:val="00B56440"/>
    <w:rsid w:val="00B61AF0"/>
    <w:rsid w:val="00BA14C5"/>
    <w:rsid w:val="00BD259A"/>
    <w:rsid w:val="00C458A4"/>
    <w:rsid w:val="00C54D24"/>
    <w:rsid w:val="00C848DA"/>
    <w:rsid w:val="00E51578"/>
    <w:rsid w:val="00E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259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BD25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259A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259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BD25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259A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909E-3B29-49C7-9177-AFF2428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rjvaS</dc:creator>
  <cp:lastModifiedBy>VolrjvaS</cp:lastModifiedBy>
  <cp:revision>8</cp:revision>
  <cp:lastPrinted>2017-09-22T08:54:00Z</cp:lastPrinted>
  <dcterms:created xsi:type="dcterms:W3CDTF">2017-07-04T00:55:00Z</dcterms:created>
  <dcterms:modified xsi:type="dcterms:W3CDTF">2017-09-22T08:58:00Z</dcterms:modified>
</cp:coreProperties>
</file>